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2810" w14:textId="77777777" w:rsidR="00F24D05" w:rsidRDefault="00F24D05" w:rsidP="000C6A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FFCC5F" w14:textId="77777777" w:rsidR="00F24D05" w:rsidRPr="00F24D05" w:rsidRDefault="00F24D05" w:rsidP="00F24D0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24D0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2924B7C" wp14:editId="7166D944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D05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Pr="00F24D05">
        <w:rPr>
          <w:rFonts w:ascii="Times New Roman" w:hAnsi="Times New Roman" w:cs="Times New Roman"/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F24D05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p w14:paraId="38503B31" w14:textId="77777777" w:rsidR="00F24D05" w:rsidRPr="00F24D05" w:rsidRDefault="00F24D05" w:rsidP="00F24D0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24D05">
        <w:rPr>
          <w:rFonts w:ascii="Times New Roman" w:hAnsi="Times New Roman" w:cs="Times New Roman"/>
          <w:sz w:val="24"/>
          <w:szCs w:val="24"/>
          <w:lang w:val="hr-HR"/>
        </w:rPr>
        <w:t>VLADA REPUBLIKE HRVATSKE</w:t>
      </w:r>
    </w:p>
    <w:p w14:paraId="78FBA91B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0155F0B8" w14:textId="77777777" w:rsidR="00444015" w:rsidRDefault="00444015" w:rsidP="00F24D05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5B1565" w14:textId="77777777" w:rsidR="00444015" w:rsidRDefault="00444015" w:rsidP="00F24D05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9356A2" w14:textId="2C205E48" w:rsidR="00F24D05" w:rsidRPr="00F24D05" w:rsidRDefault="00F24D05" w:rsidP="00F24D05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4D05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C55B7C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Pr="00F24D05">
        <w:rPr>
          <w:rFonts w:ascii="Times New Roman" w:hAnsi="Times New Roman" w:cs="Times New Roman"/>
          <w:sz w:val="24"/>
          <w:szCs w:val="24"/>
          <w:lang w:val="hr-HR"/>
        </w:rPr>
        <w:t>listopada 2025.</w:t>
      </w:r>
    </w:p>
    <w:p w14:paraId="546F7F5C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75C596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EB2D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2FF576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E8A115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788E26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F23AD2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C75D3D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50A38F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9F79D9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122598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24D05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</w:t>
      </w:r>
      <w:r w:rsidR="00BB2A60">
        <w:rPr>
          <w:rFonts w:ascii="Times New Roman" w:hAnsi="Times New Roman" w:cs="Times New Roman"/>
          <w:sz w:val="24"/>
          <w:szCs w:val="24"/>
          <w:lang w:val="hr-HR"/>
        </w:rPr>
        <w:t>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24D05" w:rsidRPr="00F24D05" w14:paraId="79569141" w14:textId="77777777" w:rsidTr="00A0058E">
        <w:tc>
          <w:tcPr>
            <w:tcW w:w="1951" w:type="dxa"/>
            <w:shd w:val="clear" w:color="auto" w:fill="auto"/>
          </w:tcPr>
          <w:p w14:paraId="5238EEB1" w14:textId="77777777" w:rsidR="00F24D05" w:rsidRPr="00F24D05" w:rsidRDefault="00F24D05" w:rsidP="00F24D0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4D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6D29D829" w14:textId="77777777" w:rsidR="00F24D05" w:rsidRPr="00F24D05" w:rsidRDefault="00F24D05" w:rsidP="00F24D0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4D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tornoga uređenja, graditeljstva i državne imovine</w:t>
            </w:r>
          </w:p>
        </w:tc>
      </w:tr>
    </w:tbl>
    <w:p w14:paraId="090F6E44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24D05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24D05" w:rsidRPr="00F24D05" w14:paraId="6B2D6CE6" w14:textId="77777777" w:rsidTr="00A0058E">
        <w:tc>
          <w:tcPr>
            <w:tcW w:w="1951" w:type="dxa"/>
            <w:shd w:val="clear" w:color="auto" w:fill="auto"/>
          </w:tcPr>
          <w:p w14:paraId="3005DFBA" w14:textId="77777777" w:rsidR="00F24D05" w:rsidRPr="00F24D05" w:rsidRDefault="00F24D05" w:rsidP="00F24D0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4D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14:paraId="6C649ECF" w14:textId="77777777" w:rsidR="00F24D05" w:rsidRPr="00F24D05" w:rsidRDefault="00F24D05" w:rsidP="00283E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4D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edlog uredbe o </w:t>
            </w:r>
            <w:r w:rsidR="00283E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mjeni Uredbe o Agenciji za pravni promet i posredovanje nekretninama </w:t>
            </w:r>
          </w:p>
        </w:tc>
      </w:tr>
    </w:tbl>
    <w:p w14:paraId="48B79D94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24D05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p w14:paraId="47251181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741D5A6D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2522FC43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4A346923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57B2328A" w14:textId="77777777" w:rsidR="00F24D05" w:rsidRPr="00F24D05" w:rsidRDefault="00F24D05" w:rsidP="00F24D0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6A49B544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BBE971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F75191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010662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5ECE38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1A1469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8DC05B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195673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164921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00382E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77F13C" w14:textId="77777777" w:rsidR="00F24D05" w:rsidRPr="00F24D05" w:rsidRDefault="00F24D05" w:rsidP="00F24D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6E714D" w14:textId="77777777" w:rsidR="00F24D05" w:rsidRPr="00013BAD" w:rsidRDefault="00F24D05" w:rsidP="00F24D05"/>
    <w:p w14:paraId="3BFD5D08" w14:textId="77777777" w:rsidR="00F24D05" w:rsidRPr="00F73E72" w:rsidRDefault="00F24D05" w:rsidP="00F24D05">
      <w:pPr>
        <w:pBdr>
          <w:top w:val="single" w:sz="4" w:space="1" w:color="404040"/>
        </w:pBdr>
        <w:tabs>
          <w:tab w:val="center" w:pos="4513"/>
          <w:tab w:val="right" w:pos="9026"/>
        </w:tabs>
        <w:jc w:val="center"/>
        <w:rPr>
          <w:spacing w:val="20"/>
        </w:rPr>
      </w:pPr>
      <w:r w:rsidRPr="00F73E72">
        <w:rPr>
          <w:spacing w:val="20"/>
        </w:rPr>
        <w:t>Banski dvori | Trg Sv. Marka 2  | 10000 Zagreb | tel. 01 4569 222 | vlada.gov.hr</w:t>
      </w:r>
    </w:p>
    <w:p w14:paraId="01E6CF61" w14:textId="77777777" w:rsidR="00F24D05" w:rsidRPr="00013BAD" w:rsidRDefault="00F24D05" w:rsidP="00F24D05">
      <w:pPr>
        <w:jc w:val="both"/>
        <w:outlineLvl w:val="2"/>
        <w:rPr>
          <w:bCs/>
        </w:rPr>
      </w:pPr>
    </w:p>
    <w:p w14:paraId="0EAE7D0E" w14:textId="77777777" w:rsidR="00F24D05" w:rsidRPr="00013BAD" w:rsidRDefault="00F24D05" w:rsidP="00444015">
      <w:pPr>
        <w:spacing w:after="0" w:line="240" w:lineRule="auto"/>
        <w:jc w:val="both"/>
        <w:outlineLvl w:val="2"/>
        <w:rPr>
          <w:bCs/>
        </w:rPr>
      </w:pPr>
    </w:p>
    <w:p w14:paraId="57003A22" w14:textId="77777777" w:rsidR="00F24D05" w:rsidRPr="00F24D05" w:rsidRDefault="00F24D05" w:rsidP="00444015">
      <w:pPr>
        <w:pStyle w:val="NoSpacing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EC31619" w14:textId="77777777" w:rsidR="00F24D05" w:rsidRDefault="00F24D05" w:rsidP="000C6A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339E90" w14:textId="77777777" w:rsidR="00F24D05" w:rsidRDefault="00F24D05" w:rsidP="000C6A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56E038" w14:textId="77777777" w:rsidR="00F24D05" w:rsidRDefault="00F24D05" w:rsidP="000C6A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0382E4" w14:textId="30D26CD4" w:rsidR="00F24D05" w:rsidRDefault="00F24D05" w:rsidP="000C6A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C14903" w14:textId="1D55E0A7" w:rsidR="00641F04" w:rsidRPr="00DB5874" w:rsidRDefault="00641F04" w:rsidP="003B2578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sz w:val="24"/>
          <w:szCs w:val="24"/>
          <w:lang w:val="hr-HR"/>
        </w:rPr>
        <w:t>Na temelju članka 12. Zakona o ustanovama (</w:t>
      </w:r>
      <w:r w:rsidR="009A126E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9A126E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2578" w:rsidRPr="00DB5874">
        <w:rPr>
          <w:rFonts w:ascii="Times New Roman" w:hAnsi="Times New Roman" w:cs="Times New Roman"/>
          <w:sz w:val="24"/>
          <w:szCs w:val="24"/>
          <w:lang w:val="hr-HR"/>
        </w:rPr>
        <w:t>br</w:t>
      </w:r>
      <w:r w:rsidR="003B257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2578"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76/93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, 29/97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. – ispravak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, 47/99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. – ispravak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, 35/08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, 127/19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i 151/22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F3C6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Vlada Republike Hrvatske je na sjednici održanoj ____________________. donijela</w:t>
      </w:r>
    </w:p>
    <w:p w14:paraId="621AA5F2" w14:textId="77777777" w:rsidR="00641F04" w:rsidRPr="00DB5874" w:rsidRDefault="00641F04" w:rsidP="00641F0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335D150C" w14:textId="77777777" w:rsidR="00641F04" w:rsidRPr="00DB5874" w:rsidRDefault="00641F04" w:rsidP="00641F0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14FD48ED" w14:textId="77777777" w:rsidR="00641F04" w:rsidRPr="00DB587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U</w:t>
      </w:r>
      <w:r w:rsidR="00283EDC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R</w:t>
      </w:r>
      <w:r w:rsidR="00283EDC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E</w:t>
      </w:r>
      <w:r w:rsidR="00283EDC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D</w:t>
      </w:r>
      <w:r w:rsidR="00283EDC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B</w:t>
      </w:r>
      <w:r w:rsidR="00283EDC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U</w:t>
      </w:r>
    </w:p>
    <w:p w14:paraId="53E35E39" w14:textId="77777777" w:rsidR="00283EDC" w:rsidRDefault="00283EDC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54A29E67" w14:textId="77777777" w:rsidR="00641F04" w:rsidRPr="00DB5874" w:rsidRDefault="00283EDC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o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izmjeni Uredb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o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A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genciji za pravni promet i posredovanje nekretninama</w:t>
      </w:r>
    </w:p>
    <w:p w14:paraId="7DA3AC42" w14:textId="77777777" w:rsidR="00641F04" w:rsidRDefault="00641F04" w:rsidP="002D5FB0">
      <w:pPr>
        <w:pStyle w:val="NoSpacing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B144DD3" w14:textId="77777777" w:rsidR="007C1A59" w:rsidRPr="00DB5874" w:rsidRDefault="007C1A59" w:rsidP="002D5FB0">
      <w:pPr>
        <w:pStyle w:val="NoSpacing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4FA5638" w14:textId="77777777" w:rsidR="00641F04" w:rsidRPr="00453F0F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1.</w:t>
      </w:r>
    </w:p>
    <w:p w14:paraId="32CA6F85" w14:textId="77777777" w:rsidR="00283EDC" w:rsidRDefault="00283EDC" w:rsidP="00641F04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B251E9B" w14:textId="333FDF6E" w:rsidR="00641F04" w:rsidRPr="00DB5874" w:rsidRDefault="001D718E" w:rsidP="007C1A59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U Uredbi o</w:t>
      </w:r>
      <w:r w:rsidR="004901EA" w:rsidRPr="00C5773C">
        <w:rPr>
          <w:lang w:val="pl-PL"/>
        </w:rPr>
        <w:t xml:space="preserve"> </w:t>
      </w:r>
      <w:r w:rsidR="004901EA" w:rsidRPr="004901EA">
        <w:rPr>
          <w:rFonts w:ascii="Times New Roman" w:hAnsi="Times New Roman" w:cs="Times New Roman"/>
          <w:kern w:val="0"/>
          <w:sz w:val="24"/>
          <w:szCs w:val="24"/>
          <w:lang w:val="hr-HR"/>
        </w:rPr>
        <w:t>Agencij</w:t>
      </w:r>
      <w:r w:rsidR="004901EA">
        <w:rPr>
          <w:rFonts w:ascii="Times New Roman" w:hAnsi="Times New Roman" w:cs="Times New Roman"/>
          <w:kern w:val="0"/>
          <w:sz w:val="24"/>
          <w:szCs w:val="24"/>
          <w:lang w:val="hr-HR"/>
        </w:rPr>
        <w:t>i</w:t>
      </w:r>
      <w:r w:rsidR="004901EA" w:rsidRPr="004901E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za pravni promet i posredovanje nekretninam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7C1A59" w:rsidRPr="00277941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7C1A59">
        <w:rPr>
          <w:rFonts w:ascii="Times New Roman" w:hAnsi="Times New Roman" w:cs="Times New Roman"/>
          <w:kern w:val="0"/>
          <w:sz w:val="24"/>
          <w:szCs w:val="24"/>
          <w:lang w:val="hr-HR"/>
        </w:rPr>
        <w:t>„</w:t>
      </w:r>
      <w:r w:rsidR="00277941" w:rsidRPr="00277941">
        <w:rPr>
          <w:rFonts w:ascii="Times New Roman" w:hAnsi="Times New Roman" w:cs="Times New Roman"/>
          <w:kern w:val="0"/>
          <w:sz w:val="24"/>
          <w:szCs w:val="24"/>
          <w:lang w:val="hr-HR"/>
        </w:rPr>
        <w:t>Narodne novine</w:t>
      </w:r>
      <w:r w:rsidR="007C1A59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277941" w:rsidRPr="00277941">
        <w:rPr>
          <w:rFonts w:ascii="Times New Roman" w:hAnsi="Times New Roman" w:cs="Times New Roman"/>
          <w:kern w:val="0"/>
          <w:sz w:val="24"/>
          <w:szCs w:val="24"/>
          <w:lang w:val="hr-HR"/>
        </w:rPr>
        <w:t>, br</w:t>
      </w:r>
      <w:r w:rsidR="007C1A59">
        <w:rPr>
          <w:rFonts w:ascii="Times New Roman" w:hAnsi="Times New Roman" w:cs="Times New Roman"/>
          <w:kern w:val="0"/>
          <w:sz w:val="24"/>
          <w:szCs w:val="24"/>
          <w:lang w:val="hr-HR"/>
        </w:rPr>
        <w:t>oj</w:t>
      </w:r>
      <w:r w:rsidR="002D5FB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2D5FB0" w:rsidRPr="002D5FB0">
        <w:rPr>
          <w:rFonts w:ascii="Times New Roman" w:hAnsi="Times New Roman" w:cs="Times New Roman"/>
          <w:kern w:val="0"/>
          <w:sz w:val="24"/>
          <w:szCs w:val="24"/>
          <w:lang w:val="hr-HR"/>
        </w:rPr>
        <w:t>19/25</w:t>
      </w:r>
      <w:r w:rsidR="007C1A59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2D5FB0">
        <w:rPr>
          <w:rFonts w:ascii="Times New Roman" w:hAnsi="Times New Roman" w:cs="Times New Roman"/>
          <w:kern w:val="0"/>
          <w:sz w:val="24"/>
          <w:szCs w:val="24"/>
          <w:lang w:val="hr-HR"/>
        </w:rPr>
        <w:t>) članak 11</w:t>
      </w:r>
      <w:r w:rsidR="007E272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mijenja se i glasi: </w:t>
      </w:r>
    </w:p>
    <w:p w14:paraId="7A13D940" w14:textId="77777777" w:rsidR="007C1A59" w:rsidRDefault="007C1A59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66826E40" w14:textId="77777777" w:rsidR="00641F04" w:rsidRPr="007C1A59" w:rsidRDefault="009C18CC" w:rsidP="00641F04">
      <w:pPr>
        <w:pStyle w:val="NoSpacing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hr-HR"/>
        </w:rPr>
      </w:pPr>
      <w:r w:rsidRPr="007C1A59">
        <w:rPr>
          <w:rFonts w:ascii="Times New Roman" w:hAnsi="Times New Roman" w:cs="Times New Roman"/>
          <w:bCs/>
          <w:kern w:val="0"/>
          <w:sz w:val="24"/>
          <w:szCs w:val="24"/>
          <w:lang w:val="hr-HR"/>
        </w:rPr>
        <w:t>„</w:t>
      </w:r>
      <w:r w:rsidR="00641F04" w:rsidRPr="007C1A59">
        <w:rPr>
          <w:rFonts w:ascii="Times New Roman" w:hAnsi="Times New Roman" w:cs="Times New Roman"/>
          <w:bCs/>
          <w:kern w:val="0"/>
          <w:sz w:val="24"/>
          <w:szCs w:val="24"/>
          <w:lang w:val="hr-HR"/>
        </w:rPr>
        <w:t>Članak 1</w:t>
      </w:r>
      <w:r w:rsidR="007E272D" w:rsidRPr="007C1A59">
        <w:rPr>
          <w:rFonts w:ascii="Times New Roman" w:hAnsi="Times New Roman" w:cs="Times New Roman"/>
          <w:bCs/>
          <w:kern w:val="0"/>
          <w:sz w:val="24"/>
          <w:szCs w:val="24"/>
          <w:lang w:val="hr-HR"/>
        </w:rPr>
        <w:t>1</w:t>
      </w:r>
      <w:r w:rsidR="00641F04" w:rsidRPr="007C1A59">
        <w:rPr>
          <w:rFonts w:ascii="Times New Roman" w:hAnsi="Times New Roman" w:cs="Times New Roman"/>
          <w:bCs/>
          <w:kern w:val="0"/>
          <w:sz w:val="24"/>
          <w:szCs w:val="24"/>
          <w:lang w:val="hr-HR"/>
        </w:rPr>
        <w:t>.</w:t>
      </w:r>
    </w:p>
    <w:p w14:paraId="34CC6CC9" w14:textId="77777777" w:rsidR="007C1A59" w:rsidRDefault="007C1A59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1762533" w14:textId="77777777" w:rsidR="00583E55" w:rsidRPr="00DB5874" w:rsidRDefault="00583E55" w:rsidP="00AB2FE5">
      <w:pPr>
        <w:pStyle w:val="NoSpacing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1) </w:t>
      </w:r>
      <w:bookmarkStart w:id="0" w:name="_Hlk178674097"/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-om upravlja Upravno vijeće koje </w:t>
      </w:r>
      <w:r w:rsidR="00F17946">
        <w:rPr>
          <w:rFonts w:ascii="Times New Roman" w:hAnsi="Times New Roman" w:cs="Times New Roman"/>
          <w:kern w:val="0"/>
          <w:sz w:val="24"/>
          <w:szCs w:val="24"/>
          <w:lang w:val="hr-HR"/>
        </w:rPr>
        <w:t>im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7E272D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>sedam</w:t>
      </w:r>
      <w:r w:rsidR="00422472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članova</w:t>
      </w:r>
      <w:r w:rsidR="0037708A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bookmarkEnd w:id="0"/>
    <w:p w14:paraId="4C7DE89F" w14:textId="77777777" w:rsidR="00AB2FE5" w:rsidRDefault="00AB2FE5" w:rsidP="00583E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520676" w14:textId="77777777" w:rsidR="00583E55" w:rsidRDefault="00583E55" w:rsidP="0026492A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583E5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Pr="00583E55">
        <w:rPr>
          <w:rFonts w:ascii="Times New Roman" w:hAnsi="Times New Roman" w:cs="Times New Roman"/>
          <w:kern w:val="0"/>
          <w:sz w:val="24"/>
          <w:szCs w:val="24"/>
          <w:lang w:val="hr-HR"/>
        </w:rPr>
        <w:t>Članovi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pravnog vijeć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o položaju su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m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nistar nadležan za graditeljstvo, ministar nadležan za pravosuđe, ministar nadležan za financije, ministar nadležan za regionalni razvoj i ministar </w:t>
      </w:r>
      <w:r w:rsidRPr="00A47F44">
        <w:rPr>
          <w:rFonts w:ascii="Times New Roman" w:hAnsi="Times New Roman" w:cs="Times New Roman"/>
          <w:kern w:val="0"/>
          <w:sz w:val="24"/>
          <w:szCs w:val="24"/>
          <w:lang w:val="hr-HR"/>
        </w:rPr>
        <w:t>nadležan za poljoprivredu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a ministar nadležan za graditeljstvo je predsjednik Upravnog vijeća. </w:t>
      </w:r>
    </w:p>
    <w:p w14:paraId="06CEA986" w14:textId="77777777" w:rsidR="0026492A" w:rsidRDefault="0026492A" w:rsidP="00095D5A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414A2630" w14:textId="346B447F" w:rsidR="0096187B" w:rsidRPr="00351EB7" w:rsidRDefault="0096187B" w:rsidP="0026492A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3) </w:t>
      </w:r>
      <w:r w:rsidR="00095D5A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dnog člana </w:t>
      </w:r>
      <w:r w:rsidR="003F0DEE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pravnog vijeća, </w:t>
      </w:r>
      <w:r w:rsidR="00095D5A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>kao predstavnika radnika APN-a</w:t>
      </w:r>
      <w:r w:rsidR="003F0DEE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>,</w:t>
      </w:r>
      <w:r w:rsidR="00095D5A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imenuje i razrješava radničko vijeće A</w:t>
      </w:r>
      <w:r w:rsidR="003F0DEE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>PN-a</w:t>
      </w:r>
      <w:r w:rsidR="00095D5A" w:rsidRP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 skladu s općim propisom kojim su uređeni radni odnosi.</w:t>
      </w:r>
    </w:p>
    <w:p w14:paraId="54A7D53B" w14:textId="77777777" w:rsidR="0026492A" w:rsidRDefault="0026492A" w:rsidP="00095D5A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45AC1173" w14:textId="77777777" w:rsidR="00A83B88" w:rsidRDefault="00A83B88" w:rsidP="00116236">
      <w:pPr>
        <w:pStyle w:val="NoSpacing"/>
        <w:ind w:firstLine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B6D2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4) </w:t>
      </w:r>
      <w:r w:rsidR="001B4FF0" w:rsidRPr="00EB6D2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dnog člana </w:t>
      </w:r>
      <w:r w:rsidR="003F0DEE" w:rsidRPr="00EB6D2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pravnog vijeća </w:t>
      </w:r>
      <w:r w:rsidR="008D7748" w:rsidRPr="00EB6D2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menuje </w:t>
      </w:r>
      <w:r w:rsidR="00EB6D21">
        <w:rPr>
          <w:rFonts w:ascii="Times New Roman" w:hAnsi="Times New Roman" w:cs="Times New Roman"/>
          <w:kern w:val="0"/>
          <w:sz w:val="24"/>
          <w:szCs w:val="24"/>
          <w:lang w:val="hr-HR"/>
        </w:rPr>
        <w:t>m</w:t>
      </w:r>
      <w:r w:rsidR="00351EB7">
        <w:rPr>
          <w:rFonts w:ascii="Times New Roman" w:hAnsi="Times New Roman" w:cs="Times New Roman"/>
          <w:kern w:val="0"/>
          <w:sz w:val="24"/>
          <w:szCs w:val="24"/>
          <w:lang w:val="hr-HR"/>
        </w:rPr>
        <w:t>inistarstvo nadl</w:t>
      </w:r>
      <w:r w:rsidR="00EB6D2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ežno za graditeljstvo iz redova državnih tajnika. </w:t>
      </w:r>
    </w:p>
    <w:p w14:paraId="75263A85" w14:textId="77777777" w:rsidR="00116236" w:rsidRDefault="00116236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6A00709" w14:textId="77777777" w:rsidR="00583E55" w:rsidRDefault="00583E55" w:rsidP="00116236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A83B88">
        <w:rPr>
          <w:rFonts w:ascii="Times New Roman" w:hAnsi="Times New Roman" w:cs="Times New Roman"/>
          <w:kern w:val="0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) 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ko je ministar iz stavka </w:t>
      </w:r>
      <w:r w:rsidR="00964731">
        <w:rPr>
          <w:rFonts w:ascii="Times New Roman" w:hAnsi="Times New Roman" w:cs="Times New Roman"/>
          <w:kern w:val="0"/>
          <w:sz w:val="24"/>
          <w:szCs w:val="24"/>
          <w:lang w:val="hr-HR"/>
        </w:rPr>
        <w:t>2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ovoga članka istodobno i potpredsjednik Vlade Republike Hrvatske, umjesto njega član Upravnog vijeća je državni tajnik, a ako je ministar koji je istodobno i potpredsjednik Vlade Republike Hrvatske predsjednik Upravnog vijeća </w:t>
      </w:r>
      <w:r w:rsidRPr="00814D77">
        <w:rPr>
          <w:rFonts w:ascii="Times New Roman" w:hAnsi="Times New Roman" w:cs="Times New Roman"/>
          <w:kern w:val="0"/>
          <w:sz w:val="24"/>
          <w:szCs w:val="24"/>
          <w:lang w:val="hr-HR"/>
        </w:rPr>
        <w:t>APN-a,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redsjednika Upravnog vijeća određuje Vlada Republike Hrvatske.</w:t>
      </w:r>
    </w:p>
    <w:p w14:paraId="543AD4E3" w14:textId="77777777" w:rsidR="00116236" w:rsidRDefault="00116236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005E287" w14:textId="08D438A8" w:rsidR="00583E55" w:rsidRPr="00DB5874" w:rsidRDefault="00583E55" w:rsidP="00116236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A83B88">
        <w:rPr>
          <w:rFonts w:ascii="Times New Roman" w:hAnsi="Times New Roman" w:cs="Times New Roman"/>
          <w:kern w:val="0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) </w:t>
      </w:r>
      <w:r w:rsidR="009A306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Članovi </w:t>
      </w:r>
      <w:r w:rsidR="0011623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pravnog </w:t>
      </w:r>
      <w:r w:rsidR="001B012E">
        <w:rPr>
          <w:rFonts w:ascii="Times New Roman" w:hAnsi="Times New Roman" w:cs="Times New Roman"/>
          <w:kern w:val="0"/>
          <w:sz w:val="24"/>
          <w:szCs w:val="24"/>
          <w:lang w:val="hr-HR"/>
        </w:rPr>
        <w:t>vijeća iz stav</w:t>
      </w:r>
      <w:r w:rsidR="00116236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1B012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ka 2. i 4. ovoga članka mogu ovlastiti osobu koja će ih zamjenjivati </w:t>
      </w:r>
      <w:r w:rsidR="00DD7C2C">
        <w:rPr>
          <w:rFonts w:ascii="Times New Roman" w:hAnsi="Times New Roman" w:cs="Times New Roman"/>
          <w:kern w:val="0"/>
          <w:sz w:val="24"/>
          <w:szCs w:val="24"/>
          <w:lang w:val="hr-HR"/>
        </w:rPr>
        <w:t>u radu Upravnog vijeća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</w:t>
      </w:r>
    </w:p>
    <w:p w14:paraId="2CD03B9F" w14:textId="77777777" w:rsidR="00814D77" w:rsidRDefault="00814D77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4B8C0FDD" w14:textId="77777777" w:rsidR="00583E55" w:rsidRDefault="00583E55" w:rsidP="00814D77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A83B88">
        <w:rPr>
          <w:rFonts w:ascii="Times New Roman" w:hAnsi="Times New Roman" w:cs="Times New Roman"/>
          <w:kern w:val="0"/>
          <w:sz w:val="24"/>
          <w:szCs w:val="24"/>
          <w:lang w:val="hr-HR"/>
        </w:rPr>
        <w:t>7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) Upravno vijeće donosi odluke većinom glasova ukupnog broja članova Upravnog vijeća.</w:t>
      </w:r>
    </w:p>
    <w:p w14:paraId="5749679A" w14:textId="77777777" w:rsidR="00814D77" w:rsidRDefault="00814D77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6186260" w14:textId="77777777" w:rsidR="001D6920" w:rsidRDefault="001D6920" w:rsidP="00814D77">
      <w:pPr>
        <w:pStyle w:val="NoSpacing"/>
        <w:ind w:left="698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lastRenderedPageBreak/>
        <w:t>(</w:t>
      </w:r>
      <w:r w:rsidR="00A83B88">
        <w:rPr>
          <w:rFonts w:ascii="Times New Roman" w:hAnsi="Times New Roman" w:cs="Times New Roman"/>
          <w:kern w:val="0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) Članovi Upravnog</w:t>
      </w:r>
      <w:r w:rsidR="007445B5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vijeća ne ostvaruju naknadu za svoj rad.</w:t>
      </w:r>
      <w:r w:rsidR="009C18CC">
        <w:rPr>
          <w:rFonts w:ascii="Times New Roman" w:hAnsi="Times New Roman" w:cs="Times New Roman"/>
          <w:kern w:val="0"/>
          <w:sz w:val="24"/>
          <w:szCs w:val="24"/>
          <w:lang w:val="hr-HR"/>
        </w:rPr>
        <w:t>“</w:t>
      </w:r>
    </w:p>
    <w:p w14:paraId="6082D823" w14:textId="77777777" w:rsidR="0036451E" w:rsidRDefault="0036451E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6AA99B3" w14:textId="77777777" w:rsidR="0036451E" w:rsidRPr="004B5D46" w:rsidRDefault="004B5D46" w:rsidP="004B5D46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B5D46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2.</w:t>
      </w:r>
    </w:p>
    <w:p w14:paraId="29D7197B" w14:textId="77777777" w:rsidR="00814D77" w:rsidRDefault="00814D77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BF95907" w14:textId="77777777" w:rsidR="00583E55" w:rsidRDefault="00814D77" w:rsidP="00814D77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1) </w:t>
      </w:r>
      <w:r w:rsidR="00C604FD">
        <w:rPr>
          <w:rFonts w:ascii="Times New Roman" w:hAnsi="Times New Roman" w:cs="Times New Roman"/>
          <w:kern w:val="0"/>
          <w:sz w:val="24"/>
          <w:szCs w:val="24"/>
          <w:lang w:val="hr-HR"/>
        </w:rPr>
        <w:t>Radničko vijeće</w:t>
      </w:r>
      <w:r w:rsidR="00582DF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-a </w:t>
      </w:r>
      <w:r w:rsidR="00C604FD">
        <w:rPr>
          <w:rFonts w:ascii="Times New Roman" w:hAnsi="Times New Roman" w:cs="Times New Roman"/>
          <w:kern w:val="0"/>
          <w:sz w:val="24"/>
          <w:szCs w:val="24"/>
          <w:lang w:val="hr-HR"/>
        </w:rPr>
        <w:t>i minis</w:t>
      </w:r>
      <w:r w:rsidR="00582DFB">
        <w:rPr>
          <w:rFonts w:ascii="Times New Roman" w:hAnsi="Times New Roman" w:cs="Times New Roman"/>
          <w:kern w:val="0"/>
          <w:sz w:val="24"/>
          <w:szCs w:val="24"/>
          <w:lang w:val="hr-HR"/>
        </w:rPr>
        <w:t>tarstvo nadležno za graditeljstvo</w:t>
      </w:r>
      <w:r w:rsidR="00A741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duž</w:t>
      </w:r>
      <w:r w:rsidR="00ED3260">
        <w:rPr>
          <w:rFonts w:ascii="Times New Roman" w:hAnsi="Times New Roman" w:cs="Times New Roman"/>
          <w:kern w:val="0"/>
          <w:sz w:val="24"/>
          <w:szCs w:val="24"/>
          <w:lang w:val="hr-HR"/>
        </w:rPr>
        <w:t>ni su</w:t>
      </w:r>
      <w:r w:rsidR="00A741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 roku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d </w:t>
      </w:r>
      <w:r w:rsidR="009F56C0">
        <w:rPr>
          <w:rFonts w:ascii="Times New Roman" w:hAnsi="Times New Roman" w:cs="Times New Roman"/>
          <w:kern w:val="0"/>
          <w:sz w:val="24"/>
          <w:szCs w:val="24"/>
          <w:lang w:val="hr-HR"/>
        </w:rPr>
        <w:t>3</w:t>
      </w:r>
      <w:r w:rsidR="00A741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0 dana od </w:t>
      </w:r>
      <w:r w:rsidR="009F1A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dana stupanja na snagu ove Uredbe </w:t>
      </w:r>
      <w:r w:rsidR="00ED3260">
        <w:rPr>
          <w:rFonts w:ascii="Times New Roman" w:hAnsi="Times New Roman" w:cs="Times New Roman"/>
          <w:kern w:val="0"/>
          <w:sz w:val="24"/>
          <w:szCs w:val="24"/>
          <w:lang w:val="hr-HR"/>
        </w:rPr>
        <w:t>imenovati</w:t>
      </w:r>
      <w:r w:rsidR="005A2C93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članov</w:t>
      </w:r>
      <w:r w:rsidR="00ED326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e </w:t>
      </w:r>
      <w:r w:rsidR="005A2C93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pravnog vijeća sukladno odredbama ove Uredbe. </w:t>
      </w:r>
    </w:p>
    <w:p w14:paraId="67D9371C" w14:textId="77777777" w:rsidR="004D018D" w:rsidRDefault="004D018D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32417A6" w14:textId="35FEDA68" w:rsidR="00ED3260" w:rsidRDefault="00814D77" w:rsidP="00814D77">
      <w:pPr>
        <w:pStyle w:val="NoSpacing"/>
        <w:ind w:firstLine="141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2) </w:t>
      </w:r>
      <w:r w:rsidR="00D078E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pravno vijeće je dužno u roku od </w:t>
      </w:r>
      <w:r w:rsidR="009F56C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60 dana od dana stupanja na snagu ove Uredbe uskladiti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tatut APN-a </w:t>
      </w:r>
      <w:r w:rsidR="004D018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 odredbama ove Uredbe. </w:t>
      </w:r>
    </w:p>
    <w:p w14:paraId="6AABF30D" w14:textId="77777777" w:rsidR="00583E55" w:rsidRPr="00DB5874" w:rsidRDefault="00583E55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619818F4" w14:textId="77777777" w:rsidR="00583E55" w:rsidRPr="00131B19" w:rsidRDefault="00583E55" w:rsidP="005D3AF1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4B5D46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3</w:t>
      </w: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230243AD" w14:textId="77777777" w:rsidR="00814D77" w:rsidRDefault="00814D77" w:rsidP="00583E5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28EB0111" w14:textId="606E11E1" w:rsidR="00583E55" w:rsidRPr="00DB5874" w:rsidRDefault="00583E55" w:rsidP="00814D77">
      <w:pPr>
        <w:shd w:val="clear" w:color="auto" w:fill="FFFFFF"/>
        <w:spacing w:after="0" w:line="336" w:lineRule="atLeast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 xml:space="preserve">Ova Uredba stupa na snagu osmoga dana od dana objave u </w:t>
      </w:r>
      <w:r w:rsidR="00814D77">
        <w:rPr>
          <w:rFonts w:ascii="Times New Roman" w:hAnsi="Times New Roman" w:cs="Times New Roman"/>
          <w:kern w:val="0"/>
          <w:sz w:val="24"/>
          <w:szCs w:val="24"/>
          <w:lang w:val="hr-HR"/>
        </w:rPr>
        <w:t>„</w:t>
      </w:r>
      <w:r w:rsidR="00814D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Narodnim no</w:t>
      </w: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vinama</w:t>
      </w:r>
      <w:r w:rsidR="00814D77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.</w:t>
      </w:r>
    </w:p>
    <w:p w14:paraId="5A94AC03" w14:textId="77777777" w:rsidR="00583E55" w:rsidRDefault="00583E55" w:rsidP="00583E5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1497C9D5" w14:textId="77777777" w:rsidR="00814D77" w:rsidRPr="00DB5874" w:rsidRDefault="00814D77" w:rsidP="00583E5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1E26A295" w14:textId="77777777" w:rsidR="00814D77" w:rsidRDefault="00583E55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t xml:space="preserve">KLASA: </w:t>
      </w: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br/>
        <w:t xml:space="preserve">URBROJ: </w:t>
      </w: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br/>
      </w:r>
    </w:p>
    <w:p w14:paraId="4B37FC6E" w14:textId="77777777" w:rsidR="00583E55" w:rsidRDefault="00583E55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t>Zagreb, ________________.</w:t>
      </w:r>
    </w:p>
    <w:p w14:paraId="3DDBDAAF" w14:textId="77777777" w:rsidR="00E0473E" w:rsidRDefault="00E0473E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</w:p>
    <w:p w14:paraId="3661336E" w14:textId="77777777" w:rsidR="00E0473E" w:rsidRDefault="00E0473E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</w:p>
    <w:p w14:paraId="49FEE438" w14:textId="77777777" w:rsidR="004D018D" w:rsidRPr="00DB5874" w:rsidRDefault="004D018D" w:rsidP="00583E55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52860957" w14:textId="77777777" w:rsidR="00583E55" w:rsidRPr="00DB5874" w:rsidRDefault="00814D77" w:rsidP="005D3AF1">
      <w:pPr>
        <w:shd w:val="clear" w:color="auto" w:fill="FFFFFF"/>
        <w:spacing w:after="0" w:line="240" w:lineRule="auto"/>
        <w:ind w:left="576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PREDSJEDNIK</w:t>
      </w:r>
    </w:p>
    <w:p w14:paraId="7B213601" w14:textId="77777777" w:rsidR="00814D77" w:rsidRDefault="00814D77" w:rsidP="005D3AF1">
      <w:pPr>
        <w:shd w:val="clear" w:color="auto" w:fill="FFFFFF"/>
        <w:spacing w:after="0" w:line="240" w:lineRule="auto"/>
        <w:ind w:left="504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4421B7AE" w14:textId="77777777" w:rsidR="00814D77" w:rsidRDefault="00814D77" w:rsidP="005D3AF1">
      <w:pPr>
        <w:shd w:val="clear" w:color="auto" w:fill="FFFFFF"/>
        <w:spacing w:after="0" w:line="240" w:lineRule="auto"/>
        <w:ind w:left="504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5C9056AA" w14:textId="0DEAB5AA" w:rsidR="00583E55" w:rsidRPr="00DB5874" w:rsidRDefault="00583E55" w:rsidP="005D3AF1">
      <w:pPr>
        <w:shd w:val="clear" w:color="auto" w:fill="FFFFFF"/>
        <w:spacing w:after="0" w:line="240" w:lineRule="auto"/>
        <w:ind w:left="576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/>
          <w14:ligatures w14:val="none"/>
        </w:rPr>
      </w:pP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mr. sc. Andrej Plenković</w:t>
      </w:r>
    </w:p>
    <w:p w14:paraId="2859AA66" w14:textId="77777777" w:rsidR="00453F0F" w:rsidRDefault="00453F0F" w:rsidP="00641F04">
      <w:pPr>
        <w:rPr>
          <w:lang w:val="hr-HR"/>
        </w:rPr>
      </w:pPr>
    </w:p>
    <w:p w14:paraId="12EAE173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57D7BCD0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0A734EB5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049F32C0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6A6A9DAE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17300351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27FBEB81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06868CBB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72D1A5BE" w14:textId="77777777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6FD0529F" w14:textId="01A38B48" w:rsidR="00814D77" w:rsidRDefault="00814D77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7A22F549" w14:textId="77777777" w:rsidR="005D3AF1" w:rsidRDefault="005D3AF1" w:rsidP="00E1333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7FBA0452" w14:textId="77777777" w:rsidR="005D3AF1" w:rsidRDefault="005D3AF1" w:rsidP="00814D77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25FE8D7B" w14:textId="2A28F133" w:rsidR="00065238" w:rsidRPr="00E1451A" w:rsidRDefault="00065238" w:rsidP="00814D77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OBRAZLOŽENJ</w:t>
      </w:r>
      <w:r w:rsidR="00F7132E" w:rsidRPr="00E1451A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E</w:t>
      </w:r>
    </w:p>
    <w:p w14:paraId="31867AEE" w14:textId="77777777" w:rsidR="00F7132E" w:rsidRDefault="00F7132E" w:rsidP="00DE311C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gencija za pravni promet i posredovanje nekretninama osnovana je Uredbom </w:t>
      </w:r>
      <w:r w:rsidR="00BA3505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 Agenciji za pravni promet i posredovanje nekretninama </w:t>
      </w:r>
      <w:r w:rsidR="00C51058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24. travnja 1997. godine</w:t>
      </w:r>
      <w:r w:rsidR="00E4211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(dalje: Uredba). </w:t>
      </w:r>
    </w:p>
    <w:p w14:paraId="0F26CEBC" w14:textId="58874F3F" w:rsidR="00EF289A" w:rsidRDefault="005248E3" w:rsidP="00DE311C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d osnivanja APN-a do Uredba se mijenjala sedam puta. </w:t>
      </w:r>
      <w:r w:rsidR="006900D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ova Uredba </w:t>
      </w:r>
      <w:r w:rsidR="00ED4362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bjavljena </w:t>
      </w:r>
      <w:r w:rsidR="006900D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 </w:t>
      </w:r>
      <w:r w:rsidR="00ED4362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 „Narodnim novinama“, </w:t>
      </w:r>
      <w:r w:rsidR="006900D7">
        <w:rPr>
          <w:rFonts w:ascii="Times New Roman" w:hAnsi="Times New Roman" w:cs="Times New Roman"/>
          <w:kern w:val="0"/>
          <w:sz w:val="24"/>
          <w:szCs w:val="24"/>
          <w:lang w:val="hr-HR"/>
        </w:rPr>
        <w:t>5. veljače 2025.</w:t>
      </w:r>
      <w:r w:rsidR="00ED4362">
        <w:rPr>
          <w:rFonts w:ascii="Times New Roman" w:hAnsi="Times New Roman" w:cs="Times New Roman"/>
          <w:kern w:val="0"/>
          <w:sz w:val="24"/>
          <w:szCs w:val="24"/>
          <w:lang w:val="hr-HR"/>
        </w:rPr>
        <w:t>, a stupila je na snagu 13. veljače 2025.</w:t>
      </w:r>
    </w:p>
    <w:p w14:paraId="5ED5C6B4" w14:textId="0047E9BE" w:rsidR="001750B6" w:rsidRDefault="00617C51" w:rsidP="00DE311C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akon donošenja </w:t>
      </w:r>
      <w:r w:rsidR="00875DF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ove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Uredbe u veljači 2025. u APN-u su</w:t>
      </w:r>
      <w:r w:rsidR="000D26F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B65CC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27. </w:t>
      </w:r>
      <w:r w:rsidR="000D26F6">
        <w:rPr>
          <w:rFonts w:ascii="Times New Roman" w:hAnsi="Times New Roman" w:cs="Times New Roman"/>
          <w:kern w:val="0"/>
          <w:sz w:val="24"/>
          <w:szCs w:val="24"/>
          <w:lang w:val="hr-HR"/>
        </w:rPr>
        <w:t>ožujk</w:t>
      </w:r>
      <w:r w:rsidR="00B65CCE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0D26F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2025.,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rovedeni </w:t>
      </w:r>
      <w:r w:rsidR="00BF15F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zbori za </w:t>
      </w:r>
      <w:r w:rsidR="00BF15F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radničko vijeće </w:t>
      </w:r>
      <w:r w:rsidR="00AB19F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te </w:t>
      </w:r>
      <w:r w:rsidR="009B3FD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 </w:t>
      </w:r>
      <w:r w:rsidR="00AB19F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zabran član </w:t>
      </w:r>
      <w:r w:rsidR="009B3FD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Radničkog </w:t>
      </w:r>
      <w:r w:rsidR="009B3FDE" w:rsidRPr="00C55B7C">
        <w:rPr>
          <w:rFonts w:ascii="Times New Roman" w:hAnsi="Times New Roman" w:cs="Times New Roman"/>
          <w:kern w:val="0"/>
          <w:sz w:val="24"/>
          <w:szCs w:val="24"/>
          <w:lang w:val="hr-HR"/>
        </w:rPr>
        <w:t>vijeća</w:t>
      </w:r>
      <w:r w:rsidR="009D7828" w:rsidRPr="00C55B7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9D7828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p w14:paraId="4A34E160" w14:textId="77777777" w:rsidR="00FF7C17" w:rsidRDefault="00FF7C17" w:rsidP="00DE311C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Člankom 164. </w:t>
      </w:r>
      <w:r w:rsidR="00094E8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tavkom 1.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Zakona o radu propisano je </w:t>
      </w:r>
      <w:r w:rsidR="00094E8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da </w:t>
      </w:r>
      <w:r w:rsidR="00094E8F" w:rsidRPr="00094E8F">
        <w:rPr>
          <w:rFonts w:ascii="Times New Roman" w:hAnsi="Times New Roman" w:cs="Times New Roman"/>
          <w:kern w:val="0"/>
          <w:sz w:val="24"/>
          <w:szCs w:val="24"/>
          <w:lang w:val="hr-HR"/>
        </w:rPr>
        <w:t>trgovačkom društvu ili zadruzi, u kojima se u skladu s posebnim propisom utemeljuje organ koji nadzire vođenje poslova (nadzorni odbor, upravni odbor, odnosno drugo odgovarajuće tijelo) te u javnoj ustanovi, jedan član organa društva ili zadruge koji nadzire vođenje poslova, odnosno jedan član organa javne ustanove (upravno vijeće, odnosno drugo odgovarajuće tijelo) mora biti predstavnik radnika.</w:t>
      </w:r>
    </w:p>
    <w:p w14:paraId="69B6EE9F" w14:textId="77777777" w:rsidR="000F451C" w:rsidRDefault="00094E8F" w:rsidP="00B963B1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Nadalje, č</w:t>
      </w:r>
      <w:r w:rsidR="006B14B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lankom 88. 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>Temeljn</w:t>
      </w:r>
      <w:r w:rsidR="008C13E1">
        <w:rPr>
          <w:rFonts w:ascii="Times New Roman" w:hAnsi="Times New Roman" w:cs="Times New Roman"/>
          <w:kern w:val="0"/>
          <w:sz w:val="24"/>
          <w:szCs w:val="24"/>
          <w:lang w:val="hr-HR"/>
        </w:rPr>
        <w:t>og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kolektivn</w:t>
      </w:r>
      <w:r w:rsidR="008C13E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g 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>ugovor</w:t>
      </w:r>
      <w:r w:rsidR="008C13E1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za zaposlenike u javnim službam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da 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>U upravnim tijelima ustanova javnih službi (tijelima koja imaju upravne ili nadzorne ovlasti), najmanje jedan član mora biti predstavnik zaposlenika.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>Predstavnika zaposlenika u upravnim tijelima imenuje i opoziva radničko vijeće.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B963B1" w:rsidRPr="00B963B1">
        <w:rPr>
          <w:rFonts w:ascii="Times New Roman" w:hAnsi="Times New Roman" w:cs="Times New Roman"/>
          <w:kern w:val="0"/>
          <w:sz w:val="24"/>
          <w:szCs w:val="24"/>
          <w:lang w:val="hr-HR"/>
        </w:rPr>
        <w:t>Predstavnik zaposlenika u upravnim tijelima ima sva prava kao i svi ostali članovi upravnog tijela.</w:t>
      </w:r>
    </w:p>
    <w:p w14:paraId="29ED464B" w14:textId="77777777" w:rsidR="009B3FDE" w:rsidRDefault="00094E8F" w:rsidP="00DE311C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lijedom navedenog i činjenice da je </w:t>
      </w:r>
      <w:r w:rsidR="007329C3">
        <w:rPr>
          <w:rFonts w:ascii="Times New Roman" w:hAnsi="Times New Roman" w:cs="Times New Roman"/>
          <w:kern w:val="0"/>
          <w:sz w:val="24"/>
          <w:szCs w:val="24"/>
          <w:lang w:val="hr-HR"/>
        </w:rPr>
        <w:t>članica Radničkog vijeća zatražil</w:t>
      </w:r>
      <w:r w:rsidR="002428DB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7329C3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sudjelovanje u radu Upravnog vijeća </w:t>
      </w:r>
      <w:r w:rsidR="009B3FD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854C1D">
        <w:rPr>
          <w:rFonts w:ascii="Times New Roman" w:hAnsi="Times New Roman" w:cs="Times New Roman"/>
          <w:kern w:val="0"/>
          <w:sz w:val="24"/>
          <w:szCs w:val="24"/>
          <w:lang w:val="hr-HR"/>
        </w:rPr>
        <w:t>potrebno</w:t>
      </w:r>
      <w:bookmarkStart w:id="1" w:name="_GoBack"/>
      <w:bookmarkEnd w:id="1"/>
      <w:r w:rsidR="00854C1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je prethodno</w:t>
      </w:r>
      <w:r w:rsidR="007329C3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 tom dijelu </w:t>
      </w:r>
      <w:r w:rsidR="002428D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zmijeniti </w:t>
      </w:r>
      <w:r w:rsidR="007329C3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redbu </w:t>
      </w:r>
      <w:r w:rsidR="007329C3" w:rsidRPr="007329C3">
        <w:rPr>
          <w:rFonts w:ascii="Times New Roman" w:hAnsi="Times New Roman" w:cs="Times New Roman"/>
          <w:kern w:val="0"/>
          <w:sz w:val="24"/>
          <w:szCs w:val="24"/>
          <w:lang w:val="hr-HR"/>
        </w:rPr>
        <w:t>o Agenciji za pravni promet i posredovanje nekretninama</w:t>
      </w:r>
      <w:r w:rsidR="00271D4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</w:t>
      </w:r>
    </w:p>
    <w:sectPr w:rsidR="009B3F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5E"/>
    <w:multiLevelType w:val="hybridMultilevel"/>
    <w:tmpl w:val="D2CC6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AC2"/>
    <w:multiLevelType w:val="hybridMultilevel"/>
    <w:tmpl w:val="C7BE8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96A"/>
    <w:multiLevelType w:val="hybridMultilevel"/>
    <w:tmpl w:val="37F04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048"/>
    <w:multiLevelType w:val="hybridMultilevel"/>
    <w:tmpl w:val="9FE00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94E84"/>
    <w:multiLevelType w:val="hybridMultilevel"/>
    <w:tmpl w:val="1BA28880"/>
    <w:lvl w:ilvl="0" w:tplc="F3720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04"/>
    <w:rsid w:val="0000220A"/>
    <w:rsid w:val="000050A4"/>
    <w:rsid w:val="00013449"/>
    <w:rsid w:val="000275AD"/>
    <w:rsid w:val="00032CE3"/>
    <w:rsid w:val="00047F25"/>
    <w:rsid w:val="00065238"/>
    <w:rsid w:val="0006639E"/>
    <w:rsid w:val="00094E8F"/>
    <w:rsid w:val="00095B24"/>
    <w:rsid w:val="00095D5A"/>
    <w:rsid w:val="000B43DE"/>
    <w:rsid w:val="000B4F3F"/>
    <w:rsid w:val="000C0438"/>
    <w:rsid w:val="000C4257"/>
    <w:rsid w:val="000C5898"/>
    <w:rsid w:val="000C6A59"/>
    <w:rsid w:val="000D26F6"/>
    <w:rsid w:val="000D3BC1"/>
    <w:rsid w:val="000D6890"/>
    <w:rsid w:val="000F451C"/>
    <w:rsid w:val="000F608B"/>
    <w:rsid w:val="00116236"/>
    <w:rsid w:val="00120DAA"/>
    <w:rsid w:val="00131B19"/>
    <w:rsid w:val="00134BCF"/>
    <w:rsid w:val="00137864"/>
    <w:rsid w:val="001428DF"/>
    <w:rsid w:val="0017065A"/>
    <w:rsid w:val="001750B6"/>
    <w:rsid w:val="0019590F"/>
    <w:rsid w:val="001B012E"/>
    <w:rsid w:val="001B0950"/>
    <w:rsid w:val="001B4FF0"/>
    <w:rsid w:val="001C1FE9"/>
    <w:rsid w:val="001C5048"/>
    <w:rsid w:val="001D633D"/>
    <w:rsid w:val="001D6920"/>
    <w:rsid w:val="001D718E"/>
    <w:rsid w:val="001D7D77"/>
    <w:rsid w:val="001E104F"/>
    <w:rsid w:val="001E4F2A"/>
    <w:rsid w:val="001F4AF9"/>
    <w:rsid w:val="002020D6"/>
    <w:rsid w:val="00203577"/>
    <w:rsid w:val="0021199E"/>
    <w:rsid w:val="00223D55"/>
    <w:rsid w:val="00227C3E"/>
    <w:rsid w:val="0023428A"/>
    <w:rsid w:val="002345A4"/>
    <w:rsid w:val="0023715A"/>
    <w:rsid w:val="002428DB"/>
    <w:rsid w:val="0026492A"/>
    <w:rsid w:val="002668AE"/>
    <w:rsid w:val="00266D5F"/>
    <w:rsid w:val="0027163A"/>
    <w:rsid w:val="00271D4D"/>
    <w:rsid w:val="00277941"/>
    <w:rsid w:val="00283EDC"/>
    <w:rsid w:val="00285398"/>
    <w:rsid w:val="00297602"/>
    <w:rsid w:val="002A3A87"/>
    <w:rsid w:val="002A6290"/>
    <w:rsid w:val="002B67F9"/>
    <w:rsid w:val="002C1664"/>
    <w:rsid w:val="002D5FB0"/>
    <w:rsid w:val="002E1938"/>
    <w:rsid w:val="00320D36"/>
    <w:rsid w:val="003309DD"/>
    <w:rsid w:val="003316B4"/>
    <w:rsid w:val="00334553"/>
    <w:rsid w:val="00351EB7"/>
    <w:rsid w:val="0036451E"/>
    <w:rsid w:val="00365E8E"/>
    <w:rsid w:val="00374C2D"/>
    <w:rsid w:val="00376D35"/>
    <w:rsid w:val="0037708A"/>
    <w:rsid w:val="003808F2"/>
    <w:rsid w:val="003973A8"/>
    <w:rsid w:val="003B2578"/>
    <w:rsid w:val="003B2B58"/>
    <w:rsid w:val="003C5BC5"/>
    <w:rsid w:val="003C62E9"/>
    <w:rsid w:val="003E2009"/>
    <w:rsid w:val="003F0D15"/>
    <w:rsid w:val="003F0DEE"/>
    <w:rsid w:val="003F0ED9"/>
    <w:rsid w:val="003F3C6F"/>
    <w:rsid w:val="004115E2"/>
    <w:rsid w:val="00414F49"/>
    <w:rsid w:val="00420680"/>
    <w:rsid w:val="00422472"/>
    <w:rsid w:val="004233C7"/>
    <w:rsid w:val="00424DD7"/>
    <w:rsid w:val="00444015"/>
    <w:rsid w:val="00451463"/>
    <w:rsid w:val="00453F0F"/>
    <w:rsid w:val="004622A8"/>
    <w:rsid w:val="00464210"/>
    <w:rsid w:val="00465C8F"/>
    <w:rsid w:val="0047181C"/>
    <w:rsid w:val="00476980"/>
    <w:rsid w:val="00485D6F"/>
    <w:rsid w:val="004901EA"/>
    <w:rsid w:val="004942DE"/>
    <w:rsid w:val="004B21D2"/>
    <w:rsid w:val="004B5D46"/>
    <w:rsid w:val="004C7799"/>
    <w:rsid w:val="004D018D"/>
    <w:rsid w:val="004E592D"/>
    <w:rsid w:val="004F35DF"/>
    <w:rsid w:val="00514D0B"/>
    <w:rsid w:val="005248E3"/>
    <w:rsid w:val="005308B9"/>
    <w:rsid w:val="005370C7"/>
    <w:rsid w:val="005404D7"/>
    <w:rsid w:val="0054411C"/>
    <w:rsid w:val="00550CBC"/>
    <w:rsid w:val="00561244"/>
    <w:rsid w:val="00561623"/>
    <w:rsid w:val="00561D11"/>
    <w:rsid w:val="00570D42"/>
    <w:rsid w:val="00582DFB"/>
    <w:rsid w:val="00583E55"/>
    <w:rsid w:val="00584B38"/>
    <w:rsid w:val="00592498"/>
    <w:rsid w:val="005936EC"/>
    <w:rsid w:val="005A1380"/>
    <w:rsid w:val="005A2C93"/>
    <w:rsid w:val="005B522C"/>
    <w:rsid w:val="005D3014"/>
    <w:rsid w:val="005D3AF1"/>
    <w:rsid w:val="005E5C7F"/>
    <w:rsid w:val="006056DA"/>
    <w:rsid w:val="00615B36"/>
    <w:rsid w:val="00617C51"/>
    <w:rsid w:val="00634DEE"/>
    <w:rsid w:val="00641F04"/>
    <w:rsid w:val="006526B8"/>
    <w:rsid w:val="00655F0D"/>
    <w:rsid w:val="006610FB"/>
    <w:rsid w:val="00674163"/>
    <w:rsid w:val="00682EA4"/>
    <w:rsid w:val="006900D7"/>
    <w:rsid w:val="00691236"/>
    <w:rsid w:val="006B14B7"/>
    <w:rsid w:val="006B47F3"/>
    <w:rsid w:val="006D5218"/>
    <w:rsid w:val="006E4109"/>
    <w:rsid w:val="006F2257"/>
    <w:rsid w:val="00712B6A"/>
    <w:rsid w:val="00717DD1"/>
    <w:rsid w:val="007329C3"/>
    <w:rsid w:val="007445B5"/>
    <w:rsid w:val="00747605"/>
    <w:rsid w:val="00751A08"/>
    <w:rsid w:val="00753D0B"/>
    <w:rsid w:val="007724A8"/>
    <w:rsid w:val="007732EA"/>
    <w:rsid w:val="00773A70"/>
    <w:rsid w:val="00790CAA"/>
    <w:rsid w:val="007935B7"/>
    <w:rsid w:val="007A2392"/>
    <w:rsid w:val="007A335E"/>
    <w:rsid w:val="007A7E79"/>
    <w:rsid w:val="007B5D49"/>
    <w:rsid w:val="007C1A59"/>
    <w:rsid w:val="007D75FF"/>
    <w:rsid w:val="007E098D"/>
    <w:rsid w:val="007E272D"/>
    <w:rsid w:val="007E6C0B"/>
    <w:rsid w:val="007F3B5C"/>
    <w:rsid w:val="007F4D2B"/>
    <w:rsid w:val="00803D5C"/>
    <w:rsid w:val="00804CFE"/>
    <w:rsid w:val="008076DE"/>
    <w:rsid w:val="00814D77"/>
    <w:rsid w:val="008200CD"/>
    <w:rsid w:val="00824C25"/>
    <w:rsid w:val="008278BE"/>
    <w:rsid w:val="008321A1"/>
    <w:rsid w:val="00833605"/>
    <w:rsid w:val="00854C1D"/>
    <w:rsid w:val="00857407"/>
    <w:rsid w:val="00867F7A"/>
    <w:rsid w:val="00875DF4"/>
    <w:rsid w:val="00884846"/>
    <w:rsid w:val="00884A0C"/>
    <w:rsid w:val="008856AF"/>
    <w:rsid w:val="00886FB6"/>
    <w:rsid w:val="0089094C"/>
    <w:rsid w:val="00894B6D"/>
    <w:rsid w:val="008A1B36"/>
    <w:rsid w:val="008C13E1"/>
    <w:rsid w:val="008D7748"/>
    <w:rsid w:val="008D7EC4"/>
    <w:rsid w:val="008F4790"/>
    <w:rsid w:val="008F7326"/>
    <w:rsid w:val="00905C0D"/>
    <w:rsid w:val="00906105"/>
    <w:rsid w:val="009067C6"/>
    <w:rsid w:val="009155B5"/>
    <w:rsid w:val="009168C4"/>
    <w:rsid w:val="00917D8B"/>
    <w:rsid w:val="0092378F"/>
    <w:rsid w:val="00931D90"/>
    <w:rsid w:val="0096187B"/>
    <w:rsid w:val="00964327"/>
    <w:rsid w:val="00964731"/>
    <w:rsid w:val="009872DF"/>
    <w:rsid w:val="00990CD9"/>
    <w:rsid w:val="009934D9"/>
    <w:rsid w:val="009A126E"/>
    <w:rsid w:val="009A3061"/>
    <w:rsid w:val="009B1530"/>
    <w:rsid w:val="009B3FDE"/>
    <w:rsid w:val="009B4C09"/>
    <w:rsid w:val="009C18CC"/>
    <w:rsid w:val="009C5035"/>
    <w:rsid w:val="009D7828"/>
    <w:rsid w:val="009E0C5F"/>
    <w:rsid w:val="009E4099"/>
    <w:rsid w:val="009F1A97"/>
    <w:rsid w:val="009F3C4A"/>
    <w:rsid w:val="009F56C0"/>
    <w:rsid w:val="009F65AA"/>
    <w:rsid w:val="00A47F44"/>
    <w:rsid w:val="00A54F1A"/>
    <w:rsid w:val="00A55769"/>
    <w:rsid w:val="00A5607E"/>
    <w:rsid w:val="00A611DC"/>
    <w:rsid w:val="00A61881"/>
    <w:rsid w:val="00A741A4"/>
    <w:rsid w:val="00A75E81"/>
    <w:rsid w:val="00A83B88"/>
    <w:rsid w:val="00A865CA"/>
    <w:rsid w:val="00A87B63"/>
    <w:rsid w:val="00A9022E"/>
    <w:rsid w:val="00AB19F1"/>
    <w:rsid w:val="00AB2FE5"/>
    <w:rsid w:val="00AB41E4"/>
    <w:rsid w:val="00AC4A99"/>
    <w:rsid w:val="00AC75BB"/>
    <w:rsid w:val="00AD248E"/>
    <w:rsid w:val="00AD6DD7"/>
    <w:rsid w:val="00AD7D61"/>
    <w:rsid w:val="00AE1C97"/>
    <w:rsid w:val="00AF1EB6"/>
    <w:rsid w:val="00B0157D"/>
    <w:rsid w:val="00B07D77"/>
    <w:rsid w:val="00B119F2"/>
    <w:rsid w:val="00B124AF"/>
    <w:rsid w:val="00B148E4"/>
    <w:rsid w:val="00B16ECE"/>
    <w:rsid w:val="00B2579F"/>
    <w:rsid w:val="00B50FC8"/>
    <w:rsid w:val="00B551A2"/>
    <w:rsid w:val="00B57D48"/>
    <w:rsid w:val="00B62689"/>
    <w:rsid w:val="00B65CCE"/>
    <w:rsid w:val="00B868E2"/>
    <w:rsid w:val="00B92A11"/>
    <w:rsid w:val="00B963B1"/>
    <w:rsid w:val="00BA3505"/>
    <w:rsid w:val="00BB2A60"/>
    <w:rsid w:val="00BB5DF3"/>
    <w:rsid w:val="00BF15FF"/>
    <w:rsid w:val="00C0727B"/>
    <w:rsid w:val="00C10E59"/>
    <w:rsid w:val="00C21A52"/>
    <w:rsid w:val="00C51058"/>
    <w:rsid w:val="00C554D4"/>
    <w:rsid w:val="00C55B7C"/>
    <w:rsid w:val="00C5608B"/>
    <w:rsid w:val="00C5773C"/>
    <w:rsid w:val="00C604FD"/>
    <w:rsid w:val="00C75F72"/>
    <w:rsid w:val="00C856BA"/>
    <w:rsid w:val="00C97994"/>
    <w:rsid w:val="00CA2FFC"/>
    <w:rsid w:val="00CA491F"/>
    <w:rsid w:val="00CC7E22"/>
    <w:rsid w:val="00CF22A8"/>
    <w:rsid w:val="00D05CBB"/>
    <w:rsid w:val="00D078E6"/>
    <w:rsid w:val="00D122E8"/>
    <w:rsid w:val="00D17DE3"/>
    <w:rsid w:val="00D21B47"/>
    <w:rsid w:val="00D3124E"/>
    <w:rsid w:val="00D520F4"/>
    <w:rsid w:val="00D537E5"/>
    <w:rsid w:val="00D555F3"/>
    <w:rsid w:val="00D61649"/>
    <w:rsid w:val="00D757D9"/>
    <w:rsid w:val="00D76D6C"/>
    <w:rsid w:val="00D87F8D"/>
    <w:rsid w:val="00DA04E0"/>
    <w:rsid w:val="00DB3862"/>
    <w:rsid w:val="00DB4B53"/>
    <w:rsid w:val="00DD7C2C"/>
    <w:rsid w:val="00DE311C"/>
    <w:rsid w:val="00DE38DE"/>
    <w:rsid w:val="00DF5095"/>
    <w:rsid w:val="00E0473E"/>
    <w:rsid w:val="00E05500"/>
    <w:rsid w:val="00E05F58"/>
    <w:rsid w:val="00E13330"/>
    <w:rsid w:val="00E1451A"/>
    <w:rsid w:val="00E210BD"/>
    <w:rsid w:val="00E22F11"/>
    <w:rsid w:val="00E34A4B"/>
    <w:rsid w:val="00E34C78"/>
    <w:rsid w:val="00E42114"/>
    <w:rsid w:val="00E461F6"/>
    <w:rsid w:val="00E538A9"/>
    <w:rsid w:val="00E603A6"/>
    <w:rsid w:val="00E61297"/>
    <w:rsid w:val="00E64395"/>
    <w:rsid w:val="00E944D4"/>
    <w:rsid w:val="00EA0B42"/>
    <w:rsid w:val="00EA268B"/>
    <w:rsid w:val="00EB6D21"/>
    <w:rsid w:val="00EC0B71"/>
    <w:rsid w:val="00ED07A6"/>
    <w:rsid w:val="00ED3260"/>
    <w:rsid w:val="00ED4362"/>
    <w:rsid w:val="00EF13DA"/>
    <w:rsid w:val="00EF289A"/>
    <w:rsid w:val="00EF5962"/>
    <w:rsid w:val="00F014CC"/>
    <w:rsid w:val="00F07CAD"/>
    <w:rsid w:val="00F157D2"/>
    <w:rsid w:val="00F17946"/>
    <w:rsid w:val="00F22A81"/>
    <w:rsid w:val="00F24C15"/>
    <w:rsid w:val="00F24D05"/>
    <w:rsid w:val="00F2695B"/>
    <w:rsid w:val="00F32B97"/>
    <w:rsid w:val="00F4385A"/>
    <w:rsid w:val="00F46FE7"/>
    <w:rsid w:val="00F6384F"/>
    <w:rsid w:val="00F7086B"/>
    <w:rsid w:val="00F7132E"/>
    <w:rsid w:val="00F72AA1"/>
    <w:rsid w:val="00FB19CC"/>
    <w:rsid w:val="00FB39DF"/>
    <w:rsid w:val="00FB75EC"/>
    <w:rsid w:val="00FC02E8"/>
    <w:rsid w:val="00FC4D91"/>
    <w:rsid w:val="00FE3211"/>
    <w:rsid w:val="00FE5257"/>
    <w:rsid w:val="00FF1EFF"/>
    <w:rsid w:val="00FF3B0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5BB9"/>
  <w15:chartTrackingRefBased/>
  <w15:docId w15:val="{5F70F3FA-821E-41B0-B398-2FD9289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55"/>
  </w:style>
  <w:style w:type="paragraph" w:styleId="Heading1">
    <w:name w:val="heading 1"/>
    <w:basedOn w:val="Normal"/>
    <w:next w:val="Normal"/>
    <w:link w:val="Heading1Char"/>
    <w:uiPriority w:val="9"/>
    <w:qFormat/>
    <w:rsid w:val="0064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F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41F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854</_dlc_DocId>
    <_dlc_DocIdUrl xmlns="a494813a-d0d8-4dad-94cb-0d196f36ba15">
      <Url>https://ekoordinacije.vlada.hr/sektorske-politike/_layouts/15/DocIdRedir.aspx?ID=AZJMDCZ6QSYZ-766340090-12854</Url>
      <Description>AZJMDCZ6QSYZ-766340090-128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A41-5881-4F03-B82F-5FF124130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4749C-6670-43A5-9A18-4AAFEC7D42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1C1D17-899F-446D-82AF-AA6631EF349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FA06FB10-453F-474F-8902-48294A69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05A45-4977-4EF6-82EC-0D16E3EE3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Zlatar Božić</dc:creator>
  <cp:keywords/>
  <dc:description/>
  <cp:lastModifiedBy>Sunčica Marini</cp:lastModifiedBy>
  <cp:revision>5</cp:revision>
  <dcterms:created xsi:type="dcterms:W3CDTF">2025-10-02T08:55:00Z</dcterms:created>
  <dcterms:modified xsi:type="dcterms:W3CDTF">2025-10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docLang">
    <vt:lpwstr>hr</vt:lpwstr>
  </property>
  <property fmtid="{D5CDD505-2E9C-101B-9397-08002B2CF9AE}" pid="7" name="_dlc_DocIdItemGuid">
    <vt:lpwstr>13908982-58b0-4a0f-a2de-41bf24e71d21</vt:lpwstr>
  </property>
</Properties>
</file>